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53" w:rsidRPr="008D0B3C" w:rsidRDefault="00EC5D00" w:rsidP="008B7C53">
      <w:pPr>
        <w:jc w:val="center"/>
        <w:rPr>
          <w:b/>
        </w:rPr>
      </w:pPr>
      <w:r w:rsidRPr="008D0B3C">
        <w:rPr>
          <w:b/>
        </w:rPr>
        <w:t>The Short Story Unit Schedule</w:t>
      </w:r>
    </w:p>
    <w:p w:rsidR="008B7C53" w:rsidRDefault="008B7C53" w:rsidP="008B7C53">
      <w:pPr>
        <w:jc w:val="center"/>
      </w:pPr>
    </w:p>
    <w:tbl>
      <w:tblPr>
        <w:tblStyle w:val="TableGrid"/>
        <w:tblW w:w="11625" w:type="dxa"/>
        <w:tblInd w:w="-1452" w:type="dxa"/>
        <w:tblLook w:val="00BF"/>
      </w:tblPr>
      <w:tblGrid>
        <w:gridCol w:w="2694"/>
        <w:gridCol w:w="5103"/>
        <w:gridCol w:w="3828"/>
      </w:tblGrid>
      <w:tr w:rsidR="008B7C53" w:rsidTr="00AD59F7">
        <w:tc>
          <w:tcPr>
            <w:tcW w:w="2694" w:type="dxa"/>
          </w:tcPr>
          <w:p w:rsidR="008B7C53" w:rsidRPr="00837E9F" w:rsidRDefault="008B7C53" w:rsidP="008B7C53">
            <w:pPr>
              <w:rPr>
                <w:b/>
              </w:rPr>
            </w:pPr>
            <w:r w:rsidRPr="00837E9F">
              <w:rPr>
                <w:b/>
              </w:rPr>
              <w:t>Date:</w:t>
            </w:r>
          </w:p>
        </w:tc>
        <w:tc>
          <w:tcPr>
            <w:tcW w:w="5103" w:type="dxa"/>
          </w:tcPr>
          <w:p w:rsidR="008B7C53" w:rsidRPr="00837E9F" w:rsidRDefault="008B7C53" w:rsidP="008B7C53">
            <w:pPr>
              <w:rPr>
                <w:b/>
              </w:rPr>
            </w:pPr>
            <w:r w:rsidRPr="00837E9F">
              <w:rPr>
                <w:b/>
              </w:rPr>
              <w:t>In-Class:</w:t>
            </w:r>
          </w:p>
        </w:tc>
        <w:tc>
          <w:tcPr>
            <w:tcW w:w="3828" w:type="dxa"/>
          </w:tcPr>
          <w:p w:rsidR="008B7C53" w:rsidRPr="00837E9F" w:rsidRDefault="008B7C53" w:rsidP="008B7C53">
            <w:pPr>
              <w:rPr>
                <w:b/>
              </w:rPr>
            </w:pPr>
            <w:r w:rsidRPr="00837E9F">
              <w:rPr>
                <w:b/>
              </w:rPr>
              <w:t>Homework: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8310CA" w:rsidRDefault="00AD59F7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uesday, October 17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AD59F7" w:rsidP="00C72254">
            <w:pPr>
              <w:rPr>
                <w:sz w:val="22"/>
              </w:rPr>
            </w:pPr>
            <w:r>
              <w:rPr>
                <w:sz w:val="22"/>
              </w:rPr>
              <w:t>Prompt 28</w:t>
            </w:r>
            <w:r w:rsidR="00C72254" w:rsidRPr="0017673E">
              <w:rPr>
                <w:sz w:val="22"/>
              </w:rPr>
              <w:t xml:space="preserve"> – check website</w:t>
            </w:r>
            <w:r w:rsidR="008310CA">
              <w:rPr>
                <w:b/>
                <w:sz w:val="22"/>
              </w:rPr>
              <w:br/>
              <w:t>Intro Short Story Unit</w:t>
            </w:r>
            <w:r w:rsidR="00C72254" w:rsidRPr="0017673E">
              <w:rPr>
                <w:sz w:val="22"/>
              </w:rPr>
              <w:br/>
              <w:t>Plot Structure/ MICE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C72254" w:rsidP="0017673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Brainstorm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17673E" w:rsidRDefault="008B7C53" w:rsidP="00AD59F7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Wednesday, </w:t>
            </w:r>
            <w:r w:rsidR="00AD59F7">
              <w:rPr>
                <w:sz w:val="22"/>
              </w:rPr>
              <w:t>October 18</w:t>
            </w:r>
          </w:p>
        </w:tc>
        <w:tc>
          <w:tcPr>
            <w:tcW w:w="5103" w:type="dxa"/>
          </w:tcPr>
          <w:p w:rsidR="008B7C53" w:rsidRPr="0017673E" w:rsidRDefault="00AD59F7" w:rsidP="00C72254">
            <w:pPr>
              <w:rPr>
                <w:sz w:val="22"/>
              </w:rPr>
            </w:pPr>
            <w:r>
              <w:rPr>
                <w:sz w:val="22"/>
              </w:rPr>
              <w:t>Prompt 29</w:t>
            </w:r>
            <w:r w:rsidR="00C72254" w:rsidRPr="0017673E">
              <w:rPr>
                <w:sz w:val="22"/>
              </w:rPr>
              <w:t xml:space="preserve"> – check website</w:t>
            </w:r>
            <w:r w:rsidR="00C72254" w:rsidRPr="0017673E">
              <w:rPr>
                <w:sz w:val="22"/>
              </w:rPr>
              <w:br/>
              <w:t>Plot Structure/ MICE Lesson</w:t>
            </w:r>
            <w:r w:rsidR="00C72254" w:rsidRPr="0017673E">
              <w:rPr>
                <w:sz w:val="22"/>
              </w:rPr>
              <w:br/>
              <w:t>Narration Lesson</w:t>
            </w:r>
          </w:p>
        </w:tc>
        <w:tc>
          <w:tcPr>
            <w:tcW w:w="3828" w:type="dxa"/>
          </w:tcPr>
          <w:p w:rsidR="0017673E" w:rsidRDefault="00C72254" w:rsidP="0017673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17673E" w:rsidRDefault="00C72254" w:rsidP="0017673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Brainstorm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7673E">
              <w:rPr>
                <w:sz w:val="22"/>
              </w:rPr>
              <w:t>Bring in Field Trip Form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AD59F7" w:rsidRDefault="008B7C53" w:rsidP="00AD59F7">
            <w:pPr>
              <w:rPr>
                <w:b/>
                <w:sz w:val="22"/>
              </w:rPr>
            </w:pPr>
            <w:r w:rsidRPr="00AD59F7">
              <w:rPr>
                <w:b/>
                <w:sz w:val="22"/>
              </w:rPr>
              <w:t xml:space="preserve">Thursday, </w:t>
            </w:r>
            <w:r w:rsidR="00AD59F7" w:rsidRPr="00AD59F7">
              <w:rPr>
                <w:b/>
                <w:sz w:val="22"/>
              </w:rPr>
              <w:t>October 19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D59F7" w:rsidRDefault="00AD59F7" w:rsidP="00AD59F7">
            <w:pPr>
              <w:rPr>
                <w:sz w:val="22"/>
              </w:rPr>
            </w:pPr>
            <w:r>
              <w:rPr>
                <w:sz w:val="22"/>
              </w:rPr>
              <w:t>Prompt 30</w:t>
            </w:r>
            <w:r w:rsidR="00C72254" w:rsidRPr="0017673E">
              <w:rPr>
                <w:sz w:val="22"/>
              </w:rPr>
              <w:t xml:space="preserve"> – check website</w:t>
            </w:r>
          </w:p>
          <w:p w:rsidR="008B7C53" w:rsidRPr="0017673E" w:rsidRDefault="00AD59F7" w:rsidP="00AD59F7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Slice Of Life DUE</w:t>
            </w:r>
            <w:r w:rsidR="00C72254" w:rsidRPr="0017673E">
              <w:rPr>
                <w:sz w:val="22"/>
              </w:rPr>
              <w:br/>
              <w:t>Characterization</w:t>
            </w:r>
            <w:r w:rsidR="008A05EF">
              <w:rPr>
                <w:sz w:val="22"/>
              </w:rPr>
              <w:t>/ Dialogue</w:t>
            </w:r>
            <w:r w:rsidR="00C72254" w:rsidRPr="0017673E">
              <w:rPr>
                <w:sz w:val="22"/>
              </w:rPr>
              <w:t xml:space="preserve">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C72254" w:rsidP="0017673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.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AD59F7" w:rsidRDefault="008B7C53" w:rsidP="00AD59F7">
            <w:pPr>
              <w:rPr>
                <w:sz w:val="22"/>
              </w:rPr>
            </w:pPr>
            <w:r w:rsidRPr="00AD59F7">
              <w:rPr>
                <w:sz w:val="22"/>
              </w:rPr>
              <w:t xml:space="preserve">Friday, </w:t>
            </w:r>
            <w:r w:rsidR="00AD59F7">
              <w:rPr>
                <w:sz w:val="22"/>
              </w:rPr>
              <w:t>October 20</w:t>
            </w:r>
          </w:p>
        </w:tc>
        <w:tc>
          <w:tcPr>
            <w:tcW w:w="5103" w:type="dxa"/>
          </w:tcPr>
          <w:p w:rsidR="00C72254" w:rsidRPr="00AD59F7" w:rsidRDefault="00AD59F7" w:rsidP="008B7C53">
            <w:pPr>
              <w:rPr>
                <w:b/>
                <w:sz w:val="22"/>
              </w:rPr>
            </w:pPr>
            <w:r>
              <w:rPr>
                <w:sz w:val="22"/>
              </w:rPr>
              <w:t>Prompt 31</w:t>
            </w:r>
            <w:r w:rsidR="00C72254" w:rsidRPr="0017673E">
              <w:rPr>
                <w:sz w:val="22"/>
              </w:rPr>
              <w:t xml:space="preserve"> – check website</w:t>
            </w:r>
            <w:r w:rsidR="00C72254" w:rsidRPr="0017673E">
              <w:rPr>
                <w:sz w:val="22"/>
              </w:rPr>
              <w:br/>
              <w:t>Coffeeho</w:t>
            </w:r>
            <w:r w:rsidR="008D0B3C">
              <w:rPr>
                <w:sz w:val="22"/>
              </w:rPr>
              <w:t xml:space="preserve">use Friday: </w:t>
            </w:r>
            <w:r>
              <w:rPr>
                <w:sz w:val="22"/>
              </w:rPr>
              <w:t>Maddisen &amp;  Breanna (snacks)</w:t>
            </w:r>
          </w:p>
          <w:p w:rsidR="008B7C53" w:rsidRPr="0017673E" w:rsidRDefault="008A05EF" w:rsidP="008B7C53">
            <w:pPr>
              <w:rPr>
                <w:sz w:val="22"/>
              </w:rPr>
            </w:pPr>
            <w:r>
              <w:rPr>
                <w:sz w:val="22"/>
              </w:rPr>
              <w:t>Review Notebook &amp; Idea Bank Expectations</w:t>
            </w:r>
          </w:p>
        </w:tc>
        <w:tc>
          <w:tcPr>
            <w:tcW w:w="3828" w:type="dxa"/>
          </w:tcPr>
          <w:p w:rsidR="0017673E" w:rsidRDefault="00C72254" w:rsidP="0017673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.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17673E" w:rsidRDefault="00AD59F7" w:rsidP="008B7C53">
            <w:pPr>
              <w:rPr>
                <w:sz w:val="22"/>
              </w:rPr>
            </w:pPr>
            <w:r>
              <w:rPr>
                <w:sz w:val="22"/>
              </w:rPr>
              <w:t>Saturday, October 21</w:t>
            </w:r>
          </w:p>
          <w:p w:rsidR="008B7C53" w:rsidRPr="0017673E" w:rsidRDefault="008B7C53" w:rsidP="00AD59F7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Sunday, </w:t>
            </w:r>
            <w:r w:rsidR="00AD59F7">
              <w:rPr>
                <w:sz w:val="22"/>
              </w:rPr>
              <w:t>October 22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C72254" w:rsidP="0017673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</w:t>
            </w:r>
            <w:r w:rsidR="0017673E" w:rsidRPr="0017673E">
              <w:rPr>
                <w:sz w:val="22"/>
              </w:rPr>
              <w:t>.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AD59F7" w:rsidRDefault="008B7C53" w:rsidP="00AD59F7">
            <w:pPr>
              <w:rPr>
                <w:b/>
                <w:sz w:val="22"/>
              </w:rPr>
            </w:pPr>
            <w:r w:rsidRPr="00AD59F7">
              <w:rPr>
                <w:b/>
                <w:sz w:val="22"/>
              </w:rPr>
              <w:t xml:space="preserve">Monday, </w:t>
            </w:r>
            <w:r w:rsidR="00AD59F7" w:rsidRPr="00AD59F7">
              <w:rPr>
                <w:b/>
                <w:sz w:val="22"/>
              </w:rPr>
              <w:t>October 23</w:t>
            </w:r>
          </w:p>
        </w:tc>
        <w:tc>
          <w:tcPr>
            <w:tcW w:w="5103" w:type="dxa"/>
          </w:tcPr>
          <w:p w:rsidR="008B7C53" w:rsidRPr="0017673E" w:rsidRDefault="00AD59F7" w:rsidP="00AD59F7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>
              <w:rPr>
                <w:sz w:val="22"/>
              </w:rPr>
              <w:t xml:space="preserve"> Gemma P., Maddy M., Olivia K., Katie L., Darian Z., Rachael C., </w:t>
            </w:r>
          </w:p>
        </w:tc>
        <w:tc>
          <w:tcPr>
            <w:tcW w:w="3828" w:type="dxa"/>
          </w:tcPr>
          <w:p w:rsidR="0017673E" w:rsidRDefault="00C72254" w:rsidP="0017673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C72254" w:rsidP="0017673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</w:t>
            </w:r>
            <w:r w:rsidR="0017673E" w:rsidRPr="0017673E">
              <w:rPr>
                <w:sz w:val="22"/>
              </w:rPr>
              <w:t>.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8310CA" w:rsidRDefault="008B7C53" w:rsidP="00AD59F7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 xml:space="preserve">Tuesday, </w:t>
            </w:r>
            <w:r w:rsidR="00AD59F7">
              <w:rPr>
                <w:b/>
                <w:sz w:val="22"/>
              </w:rPr>
              <w:t>October 24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D59F7" w:rsidRDefault="00837E9F" w:rsidP="00AD59F7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 w:rsidRPr="0017673E">
              <w:rPr>
                <w:sz w:val="22"/>
              </w:rPr>
              <w:t xml:space="preserve"> </w:t>
            </w:r>
            <w:r w:rsidR="00AD59F7">
              <w:rPr>
                <w:sz w:val="22"/>
              </w:rPr>
              <w:t xml:space="preserve">Joshua B., Sarah M., Lauren C., </w:t>
            </w:r>
          </w:p>
          <w:p w:rsidR="00AD59F7" w:rsidRPr="0017673E" w:rsidRDefault="00AD59F7" w:rsidP="00AD59F7">
            <w:pPr>
              <w:rPr>
                <w:sz w:val="22"/>
              </w:rPr>
            </w:pPr>
            <w:r>
              <w:rPr>
                <w:sz w:val="22"/>
              </w:rPr>
              <w:t>Sydney T., Ruth N., Riley M.</w:t>
            </w:r>
          </w:p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17673E" w:rsidRDefault="0017673E" w:rsidP="0017673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17673E" w:rsidRDefault="0017673E" w:rsidP="0017673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Short Story: Interview Prep./ Writing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8310CA" w:rsidRDefault="008B7C53" w:rsidP="00AD59F7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 xml:space="preserve">Wednesday, </w:t>
            </w:r>
            <w:r w:rsidR="00AD59F7">
              <w:rPr>
                <w:b/>
                <w:sz w:val="22"/>
              </w:rPr>
              <w:t>October 25</w:t>
            </w:r>
          </w:p>
        </w:tc>
        <w:tc>
          <w:tcPr>
            <w:tcW w:w="5103" w:type="dxa"/>
          </w:tcPr>
          <w:p w:rsidR="008B7C53" w:rsidRPr="0017673E" w:rsidRDefault="00837E9F" w:rsidP="00AD59F7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</w:t>
            </w:r>
            <w:r w:rsidR="00AD59F7">
              <w:rPr>
                <w:sz w:val="22"/>
              </w:rPr>
              <w:t xml:space="preserve">Emma B., Katie H., Naomi R., Lauren S., Breanna D., Josie W., </w:t>
            </w:r>
          </w:p>
        </w:tc>
        <w:tc>
          <w:tcPr>
            <w:tcW w:w="3828" w:type="dxa"/>
          </w:tcPr>
          <w:p w:rsid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./ Writing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8310CA" w:rsidRDefault="008310CA" w:rsidP="00AD59F7">
            <w:pPr>
              <w:rPr>
                <w:b/>
                <w:sz w:val="22"/>
              </w:rPr>
            </w:pPr>
            <w:r w:rsidRPr="008310CA">
              <w:rPr>
                <w:b/>
                <w:sz w:val="22"/>
              </w:rPr>
              <w:t xml:space="preserve">Thursday, </w:t>
            </w:r>
            <w:r w:rsidR="00AD59F7">
              <w:rPr>
                <w:b/>
                <w:sz w:val="22"/>
              </w:rPr>
              <w:t>October 26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D59F7" w:rsidRDefault="00837E9F" w:rsidP="00AD59F7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</w:t>
            </w:r>
            <w:r w:rsidR="00AD59F7">
              <w:rPr>
                <w:sz w:val="22"/>
              </w:rPr>
              <w:t xml:space="preserve">Leigh A., Maddisen C., Adam S., </w:t>
            </w:r>
          </w:p>
          <w:p w:rsidR="008B7C53" w:rsidRPr="0017673E" w:rsidRDefault="00AD59F7" w:rsidP="00AD59F7">
            <w:pPr>
              <w:rPr>
                <w:sz w:val="22"/>
              </w:rPr>
            </w:pPr>
            <w:r>
              <w:rPr>
                <w:sz w:val="22"/>
              </w:rPr>
              <w:t xml:space="preserve">Kevin P., Scott R., Caleb D.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17673E">
              <w:rPr>
                <w:sz w:val="22"/>
              </w:rPr>
              <w:t>Notebook/Idea Bank</w:t>
            </w:r>
          </w:p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./ Writing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17673E" w:rsidRDefault="008310CA" w:rsidP="00AD59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**</w:t>
            </w:r>
            <w:r w:rsidR="008B7C53" w:rsidRPr="0017673E">
              <w:rPr>
                <w:b/>
                <w:sz w:val="22"/>
              </w:rPr>
              <w:t xml:space="preserve">Friday, </w:t>
            </w:r>
            <w:r w:rsidR="00AD59F7">
              <w:rPr>
                <w:b/>
                <w:sz w:val="22"/>
              </w:rPr>
              <w:t>October 27</w:t>
            </w:r>
            <w:r>
              <w:rPr>
                <w:b/>
                <w:sz w:val="22"/>
              </w:rPr>
              <w:t>**</w:t>
            </w:r>
          </w:p>
        </w:tc>
        <w:tc>
          <w:tcPr>
            <w:tcW w:w="5103" w:type="dxa"/>
          </w:tcPr>
          <w:p w:rsidR="00AD59F7" w:rsidRDefault="00837E9F" w:rsidP="008B7C53">
            <w:pPr>
              <w:rPr>
                <w:sz w:val="22"/>
              </w:rPr>
            </w:pPr>
            <w:r w:rsidRPr="0017673E">
              <w:rPr>
                <w:b/>
                <w:sz w:val="22"/>
              </w:rPr>
              <w:t>Interviews:</w:t>
            </w:r>
            <w:r w:rsidR="0017673E">
              <w:rPr>
                <w:sz w:val="22"/>
              </w:rPr>
              <w:t xml:space="preserve"> </w:t>
            </w:r>
            <w:r w:rsidR="00AD59F7">
              <w:rPr>
                <w:sz w:val="22"/>
              </w:rPr>
              <w:t xml:space="preserve">Andrew B., Dylan C., Davis M., Skyler S., Alex D., Malcolm J., Jake H. </w:t>
            </w:r>
          </w:p>
          <w:p w:rsidR="00837E9F" w:rsidRPr="0017673E" w:rsidRDefault="00837E9F" w:rsidP="008B7C53">
            <w:pPr>
              <w:rPr>
                <w:sz w:val="22"/>
              </w:rPr>
            </w:pPr>
          </w:p>
          <w:p w:rsidR="008B7C53" w:rsidRPr="0017673E" w:rsidRDefault="0017673E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**</w:t>
            </w:r>
            <w:r w:rsidR="00837E9F" w:rsidRPr="0017673E">
              <w:rPr>
                <w:b/>
                <w:sz w:val="22"/>
              </w:rPr>
              <w:t>Notebook with Idea Bank DUE</w:t>
            </w:r>
            <w:r>
              <w:rPr>
                <w:b/>
                <w:sz w:val="22"/>
              </w:rPr>
              <w:t>**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./ Writing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37E9F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Saturday, </w:t>
            </w:r>
            <w:r w:rsidR="00AD59F7">
              <w:rPr>
                <w:sz w:val="22"/>
              </w:rPr>
              <w:t>October 28</w:t>
            </w:r>
          </w:p>
          <w:p w:rsidR="008B7C53" w:rsidRPr="0017673E" w:rsidRDefault="00837E9F" w:rsidP="00AD59F7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Sunday, </w:t>
            </w:r>
            <w:r w:rsidR="00AD59F7">
              <w:rPr>
                <w:sz w:val="22"/>
              </w:rPr>
              <w:t>October 29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>Short Story: Interview Prep./ Writing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AD59F7" w:rsidRDefault="00837E9F" w:rsidP="00AD59F7">
            <w:pPr>
              <w:rPr>
                <w:sz w:val="22"/>
              </w:rPr>
            </w:pPr>
            <w:r w:rsidRPr="00AD59F7">
              <w:rPr>
                <w:sz w:val="22"/>
              </w:rPr>
              <w:t xml:space="preserve">Monday, </w:t>
            </w:r>
            <w:r w:rsidR="00AD59F7" w:rsidRPr="00AD59F7">
              <w:rPr>
                <w:sz w:val="22"/>
              </w:rPr>
              <w:t>October 30</w:t>
            </w:r>
          </w:p>
        </w:tc>
        <w:tc>
          <w:tcPr>
            <w:tcW w:w="5103" w:type="dxa"/>
          </w:tcPr>
          <w:p w:rsidR="008B7C53" w:rsidRPr="0017673E" w:rsidRDefault="00AD59F7" w:rsidP="002E0C63">
            <w:pPr>
              <w:rPr>
                <w:sz w:val="22"/>
              </w:rPr>
            </w:pPr>
            <w:r>
              <w:rPr>
                <w:sz w:val="22"/>
              </w:rPr>
              <w:t>Short Story Editing Lesson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AD59F7" w:rsidRDefault="00837E9F" w:rsidP="00AD59F7">
            <w:pPr>
              <w:rPr>
                <w:b/>
                <w:sz w:val="22"/>
              </w:rPr>
            </w:pPr>
            <w:r w:rsidRPr="00AD59F7">
              <w:rPr>
                <w:b/>
                <w:sz w:val="22"/>
              </w:rPr>
              <w:t xml:space="preserve">Tuesday, </w:t>
            </w:r>
            <w:r w:rsidR="00AD59F7" w:rsidRPr="00AD59F7">
              <w:rPr>
                <w:b/>
                <w:sz w:val="22"/>
              </w:rPr>
              <w:t>October 31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AD59F7" w:rsidRDefault="00AD59F7" w:rsidP="008B7C53">
            <w:pPr>
              <w:rPr>
                <w:b/>
                <w:sz w:val="22"/>
              </w:rPr>
            </w:pPr>
            <w:r w:rsidRPr="00AD59F7">
              <w:rPr>
                <w:b/>
                <w:sz w:val="22"/>
              </w:rPr>
              <w:t>Halloween Prompt/ Activities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17673E" w:rsidRDefault="00837E9F" w:rsidP="00AD59F7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Wednesday, </w:t>
            </w:r>
            <w:r w:rsidR="00AD59F7">
              <w:rPr>
                <w:sz w:val="22"/>
              </w:rPr>
              <w:t>November 1</w:t>
            </w:r>
          </w:p>
        </w:tc>
        <w:tc>
          <w:tcPr>
            <w:tcW w:w="5103" w:type="dxa"/>
          </w:tcPr>
          <w:p w:rsidR="008B7C53" w:rsidRPr="0017673E" w:rsidRDefault="008310CA" w:rsidP="008B7C53">
            <w:pPr>
              <w:rPr>
                <w:sz w:val="22"/>
              </w:rPr>
            </w:pPr>
            <w:r>
              <w:rPr>
                <w:sz w:val="22"/>
              </w:rPr>
              <w:t>Short Story Editing Lesson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B7C53" w:rsidRPr="0017673E" w:rsidRDefault="00837E9F" w:rsidP="00AD59F7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Thursday, </w:t>
            </w:r>
            <w:r w:rsidR="00AD59F7">
              <w:rPr>
                <w:sz w:val="22"/>
              </w:rPr>
              <w:t>November 2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310CA" w:rsidP="008B7C53">
            <w:pPr>
              <w:rPr>
                <w:sz w:val="22"/>
              </w:rPr>
            </w:pPr>
            <w:r>
              <w:rPr>
                <w:sz w:val="22"/>
              </w:rPr>
              <w:t>Short Story Editing Less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 w:rsidTr="00AD59F7">
        <w:tc>
          <w:tcPr>
            <w:tcW w:w="2694" w:type="dxa"/>
          </w:tcPr>
          <w:p w:rsidR="008B7C53" w:rsidRPr="00AD59F7" w:rsidRDefault="00837E9F" w:rsidP="00AD59F7">
            <w:pPr>
              <w:rPr>
                <w:sz w:val="22"/>
              </w:rPr>
            </w:pPr>
            <w:r w:rsidRPr="00AD59F7">
              <w:rPr>
                <w:sz w:val="22"/>
              </w:rPr>
              <w:t xml:space="preserve">Friday, </w:t>
            </w:r>
            <w:r w:rsidR="00AD59F7" w:rsidRPr="00AD59F7">
              <w:rPr>
                <w:sz w:val="22"/>
              </w:rPr>
              <w:t>November 3</w:t>
            </w:r>
          </w:p>
        </w:tc>
        <w:tc>
          <w:tcPr>
            <w:tcW w:w="5103" w:type="dxa"/>
          </w:tcPr>
          <w:p w:rsidR="00AD59F7" w:rsidRDefault="00AD59F7" w:rsidP="008B7C53">
            <w:pPr>
              <w:rPr>
                <w:sz w:val="22"/>
              </w:rPr>
            </w:pPr>
            <w:r>
              <w:rPr>
                <w:sz w:val="22"/>
              </w:rPr>
              <w:t>Coffeehouse Friday: Kevin &amp; Josie</w:t>
            </w:r>
            <w:r w:rsidR="00837E9F" w:rsidRPr="00AD59F7">
              <w:rPr>
                <w:sz w:val="22"/>
              </w:rPr>
              <w:t xml:space="preserve"> </w:t>
            </w:r>
            <w:r>
              <w:rPr>
                <w:sz w:val="22"/>
              </w:rPr>
              <w:t>(snacks)</w:t>
            </w:r>
          </w:p>
          <w:p w:rsidR="008B7C53" w:rsidRPr="00AD59F7" w:rsidRDefault="00AD59F7" w:rsidP="008B7C53">
            <w:pPr>
              <w:rPr>
                <w:sz w:val="22"/>
              </w:rPr>
            </w:pPr>
            <w:r>
              <w:rPr>
                <w:sz w:val="22"/>
              </w:rPr>
              <w:t xml:space="preserve">Short Story Sharing </w:t>
            </w:r>
          </w:p>
        </w:tc>
        <w:tc>
          <w:tcPr>
            <w:tcW w:w="3828" w:type="dxa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B7C53" w:rsidRPr="0017673E" w:rsidTr="00AD59F7">
        <w:tc>
          <w:tcPr>
            <w:tcW w:w="2694" w:type="dxa"/>
            <w:shd w:val="clear" w:color="auto" w:fill="BFBFBF" w:themeFill="background1" w:themeFillShade="BF"/>
          </w:tcPr>
          <w:p w:rsidR="00837E9F" w:rsidRPr="0017673E" w:rsidRDefault="00837E9F" w:rsidP="008B7C53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Saturday, </w:t>
            </w:r>
            <w:r w:rsidR="00AD59F7">
              <w:rPr>
                <w:sz w:val="22"/>
              </w:rPr>
              <w:t>November 4</w:t>
            </w:r>
          </w:p>
          <w:p w:rsidR="008B7C53" w:rsidRPr="0017673E" w:rsidRDefault="00837E9F" w:rsidP="00AD59F7">
            <w:pPr>
              <w:rPr>
                <w:sz w:val="22"/>
              </w:rPr>
            </w:pPr>
            <w:r w:rsidRPr="0017673E">
              <w:rPr>
                <w:sz w:val="22"/>
              </w:rPr>
              <w:t xml:space="preserve">Sunday, </w:t>
            </w:r>
            <w:r w:rsidR="00AD59F7">
              <w:rPr>
                <w:sz w:val="22"/>
              </w:rPr>
              <w:t>November 5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B7C53" w:rsidRPr="0017673E" w:rsidRDefault="008B7C53" w:rsidP="008B7C53">
            <w:pPr>
              <w:rPr>
                <w:sz w:val="22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8B7C53" w:rsidRPr="008D0B3C" w:rsidRDefault="008D0B3C" w:rsidP="008D0B3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8D0B3C">
              <w:rPr>
                <w:sz w:val="22"/>
              </w:rPr>
              <w:t xml:space="preserve">Short Story: Writing/ Editing </w:t>
            </w:r>
          </w:p>
        </w:tc>
      </w:tr>
      <w:tr w:rsidR="008310CA" w:rsidRPr="0017673E" w:rsidTr="00AD59F7">
        <w:tc>
          <w:tcPr>
            <w:tcW w:w="2694" w:type="dxa"/>
          </w:tcPr>
          <w:p w:rsidR="008310CA" w:rsidRPr="0017673E" w:rsidRDefault="00AD59F7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nday, November 6</w:t>
            </w:r>
          </w:p>
        </w:tc>
        <w:tc>
          <w:tcPr>
            <w:tcW w:w="5103" w:type="dxa"/>
          </w:tcPr>
          <w:p w:rsidR="008310CA" w:rsidRPr="0017673E" w:rsidRDefault="008310CA" w:rsidP="008B7C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etry Unit BEGINS</w:t>
            </w:r>
          </w:p>
        </w:tc>
        <w:tc>
          <w:tcPr>
            <w:tcW w:w="3828" w:type="dxa"/>
          </w:tcPr>
          <w:p w:rsidR="008310CA" w:rsidRPr="008310CA" w:rsidRDefault="008310CA" w:rsidP="008310CA">
            <w:pPr>
              <w:rPr>
                <w:sz w:val="22"/>
              </w:rPr>
            </w:pPr>
          </w:p>
        </w:tc>
      </w:tr>
    </w:tbl>
    <w:p w:rsidR="008310CA" w:rsidRDefault="008310CA" w:rsidP="008B7C53">
      <w:pPr>
        <w:rPr>
          <w:sz w:val="22"/>
        </w:rPr>
      </w:pPr>
    </w:p>
    <w:p w:rsidR="00EC5D00" w:rsidRPr="008310CA" w:rsidRDefault="00AD59F7" w:rsidP="008310CA">
      <w:pPr>
        <w:jc w:val="center"/>
        <w:rPr>
          <w:b/>
          <w:sz w:val="36"/>
        </w:rPr>
      </w:pPr>
      <w:r>
        <w:rPr>
          <w:b/>
          <w:sz w:val="36"/>
        </w:rPr>
        <w:t xml:space="preserve">The </w:t>
      </w:r>
      <w:r w:rsidR="008310CA" w:rsidRPr="008310CA">
        <w:rPr>
          <w:b/>
          <w:sz w:val="36"/>
        </w:rPr>
        <w:t xml:space="preserve">Short Story is DUE </w:t>
      </w:r>
      <w:r>
        <w:rPr>
          <w:b/>
          <w:sz w:val="36"/>
        </w:rPr>
        <w:t>TUESDAY, NOVEMBER 21</w:t>
      </w:r>
      <w:r w:rsidR="008310CA" w:rsidRPr="008310CA">
        <w:rPr>
          <w:b/>
          <w:sz w:val="36"/>
        </w:rPr>
        <w:t xml:space="preserve"> at the beginning of class</w:t>
      </w:r>
      <w:r w:rsidR="008310CA">
        <w:rPr>
          <w:b/>
          <w:sz w:val="36"/>
        </w:rPr>
        <w:t xml:space="preserve"> – failure to submit your short story, on time, will result in a mark of ZERO!</w:t>
      </w:r>
    </w:p>
    <w:sectPr w:rsidR="00EC5D00" w:rsidRPr="008310CA" w:rsidSect="008310CA">
      <w:headerReference w:type="default" r:id="rId6"/>
      <w:pgSz w:w="12240" w:h="15840"/>
      <w:pgMar w:top="1440" w:right="1800" w:bottom="142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3" w:rsidRDefault="002E0C63">
    <w:pPr>
      <w:pStyle w:val="Header"/>
    </w:pPr>
    <w:r>
      <w:t>EWC 4U1</w:t>
    </w:r>
    <w:r>
      <w:tab/>
    </w:r>
    <w:r>
      <w:tab/>
      <w:t>Name: __________________________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077"/>
    <w:multiLevelType w:val="hybridMultilevel"/>
    <w:tmpl w:val="CA5A8218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67D7"/>
    <w:multiLevelType w:val="hybridMultilevel"/>
    <w:tmpl w:val="C71894F2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31C8F"/>
    <w:multiLevelType w:val="hybridMultilevel"/>
    <w:tmpl w:val="9E8E5C2A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02D94"/>
    <w:multiLevelType w:val="hybridMultilevel"/>
    <w:tmpl w:val="E9365438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C788E"/>
    <w:multiLevelType w:val="hybridMultilevel"/>
    <w:tmpl w:val="5BB6F066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818B6"/>
    <w:multiLevelType w:val="hybridMultilevel"/>
    <w:tmpl w:val="58F6596C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49E6"/>
    <w:multiLevelType w:val="hybridMultilevel"/>
    <w:tmpl w:val="8FBA6974"/>
    <w:lvl w:ilvl="0" w:tplc="D8F4BFA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C5D00"/>
    <w:rsid w:val="0017673E"/>
    <w:rsid w:val="002E0C63"/>
    <w:rsid w:val="008310CA"/>
    <w:rsid w:val="00837E9F"/>
    <w:rsid w:val="008A05EF"/>
    <w:rsid w:val="008B7C53"/>
    <w:rsid w:val="008D0B3C"/>
    <w:rsid w:val="00956E8D"/>
    <w:rsid w:val="00AD59F7"/>
    <w:rsid w:val="00BE530E"/>
    <w:rsid w:val="00C72254"/>
    <w:rsid w:val="00DE5EB1"/>
    <w:rsid w:val="00E4330B"/>
    <w:rsid w:val="00EB576E"/>
    <w:rsid w:val="00EC5D00"/>
    <w:rsid w:val="00ED2F13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B7C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0CA"/>
  </w:style>
  <w:style w:type="paragraph" w:styleId="Footer">
    <w:name w:val="footer"/>
    <w:basedOn w:val="Normal"/>
    <w:link w:val="FooterChar"/>
    <w:uiPriority w:val="99"/>
    <w:semiHidden/>
    <w:unhideWhenUsed/>
    <w:rsid w:val="00831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1B27-805B-424B-A50A-AB07586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0</Words>
  <Characters>1997</Characters>
  <Application>Microsoft Macintosh Word</Application>
  <DocSecurity>0</DocSecurity>
  <Lines>16</Lines>
  <Paragraphs>3</Paragraphs>
  <ScaleCrop>false</ScaleCrop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cp:lastModifiedBy>Vanessa</cp:lastModifiedBy>
  <cp:revision>4</cp:revision>
  <cp:lastPrinted>2017-10-17T14:58:00Z</cp:lastPrinted>
  <dcterms:created xsi:type="dcterms:W3CDTF">2017-03-28T19:08:00Z</dcterms:created>
  <dcterms:modified xsi:type="dcterms:W3CDTF">2017-10-17T15:00:00Z</dcterms:modified>
</cp:coreProperties>
</file>